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A380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A87942">
            <w:pPr>
              <w:pStyle w:val="Noeeu1"/>
            </w:pPr>
            <w:r>
              <w:t>21-95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8B18C0">
        <w:t>я</w:t>
      </w:r>
      <w:r w:rsidR="004F79E6">
        <w:t xml:space="preserve"> в </w:t>
      </w:r>
      <w:r>
        <w:t>приказ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E53C47" w:rsidP="002335FD">
      <w:pPr>
        <w:pStyle w:val="Noeeu1"/>
        <w:spacing w:line="240" w:lineRule="auto"/>
        <w:ind w:firstLine="709"/>
        <w:jc w:val="both"/>
      </w:pPr>
      <w:r w:rsidRPr="004E68F7">
        <w:rPr>
          <w:szCs w:val="28"/>
        </w:rPr>
        <w:t xml:space="preserve">В целях приведения </w:t>
      </w:r>
      <w:r>
        <w:rPr>
          <w:szCs w:val="28"/>
        </w:rPr>
        <w:t xml:space="preserve">нормативных правовых </w:t>
      </w:r>
      <w:r w:rsidRPr="004E68F7">
        <w:rPr>
          <w:szCs w:val="28"/>
        </w:rPr>
        <w:t xml:space="preserve">актов Министерства финансов Республики Татарстан в соответствие с действующим законодательством </w:t>
      </w:r>
      <w:proofErr w:type="gramStart"/>
      <w:r w:rsidRPr="004E68F7">
        <w:rPr>
          <w:szCs w:val="28"/>
        </w:rPr>
        <w:t>п</w:t>
      </w:r>
      <w:proofErr w:type="gramEnd"/>
      <w:r>
        <w:rPr>
          <w:szCs w:val="28"/>
        </w:rPr>
        <w:t> </w:t>
      </w:r>
      <w:r w:rsidRPr="004E68F7">
        <w:rPr>
          <w:szCs w:val="28"/>
        </w:rPr>
        <w:t>р</w:t>
      </w:r>
      <w:r>
        <w:rPr>
          <w:szCs w:val="28"/>
        </w:rPr>
        <w:t> </w:t>
      </w:r>
      <w:r w:rsidRPr="004E68F7">
        <w:rPr>
          <w:szCs w:val="28"/>
        </w:rPr>
        <w:t>и</w:t>
      </w:r>
      <w:r>
        <w:rPr>
          <w:szCs w:val="28"/>
        </w:rPr>
        <w:t> </w:t>
      </w:r>
      <w:r w:rsidRPr="004E68F7">
        <w:rPr>
          <w:szCs w:val="28"/>
        </w:rPr>
        <w:t>к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з</w:t>
      </w:r>
      <w:r>
        <w:rPr>
          <w:szCs w:val="28"/>
        </w:rPr>
        <w:t> </w:t>
      </w:r>
      <w:r w:rsidRPr="004E68F7">
        <w:rPr>
          <w:szCs w:val="28"/>
        </w:rPr>
        <w:t>ы</w:t>
      </w:r>
      <w:r>
        <w:rPr>
          <w:szCs w:val="28"/>
        </w:rPr>
        <w:t> </w:t>
      </w:r>
      <w:r w:rsidRPr="004E68F7">
        <w:rPr>
          <w:szCs w:val="28"/>
        </w:rPr>
        <w:t>в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 w:rsidRPr="004D56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4D569A">
        <w:rPr>
          <w:sz w:val="28"/>
          <w:szCs w:val="28"/>
        </w:rPr>
        <w:t xml:space="preserve">Внести в </w:t>
      </w:r>
      <w:r w:rsidR="00A64C76">
        <w:rPr>
          <w:sz w:val="28"/>
          <w:szCs w:val="28"/>
        </w:rPr>
        <w:t>п</w:t>
      </w:r>
      <w:r w:rsidRPr="004D569A">
        <w:rPr>
          <w:sz w:val="28"/>
          <w:szCs w:val="28"/>
        </w:rPr>
        <w:t>риказ</w:t>
      </w:r>
      <w:r w:rsidR="00A64C76">
        <w:rPr>
          <w:sz w:val="28"/>
          <w:szCs w:val="28"/>
        </w:rPr>
        <w:t xml:space="preserve"> Министерства финансов </w:t>
      </w:r>
      <w:r w:rsidRPr="004D569A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0</w:t>
      </w:r>
      <w:r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органы государственной власти Республики Татарстан» (</w:t>
      </w:r>
      <w:r>
        <w:rPr>
          <w:sz w:val="28"/>
          <w:szCs w:val="28"/>
        </w:rPr>
        <w:t>с изменениями, внесенными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>ами Министерства финансов Республики Татарстан</w:t>
      </w:r>
      <w:r w:rsidRPr="004D569A">
        <w:rPr>
          <w:sz w:val="28"/>
          <w:szCs w:val="28"/>
        </w:rPr>
        <w:t xml:space="preserve"> от 27.04.2016 </w:t>
      </w:r>
      <w:r>
        <w:rPr>
          <w:sz w:val="28"/>
          <w:szCs w:val="28"/>
        </w:rPr>
        <w:t>№</w:t>
      </w:r>
      <w:r w:rsidRPr="004D569A">
        <w:rPr>
          <w:sz w:val="28"/>
          <w:szCs w:val="28"/>
        </w:rPr>
        <w:t xml:space="preserve"> 21-95-24</w:t>
      </w:r>
      <w:r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A64C76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</w:t>
      </w:r>
      <w:r w:rsidR="008F5B6F">
        <w:rPr>
          <w:sz w:val="28"/>
          <w:szCs w:val="28"/>
        </w:rPr>
        <w:t>е</w:t>
      </w:r>
      <w:r w:rsidR="00BB76C1">
        <w:rPr>
          <w:sz w:val="28"/>
          <w:szCs w:val="28"/>
        </w:rPr>
        <w:t>, изложив приложение к указанному приказу в новой редакции (прилагается)</w:t>
      </w:r>
      <w:r w:rsidR="0027329B">
        <w:rPr>
          <w:sz w:val="28"/>
          <w:szCs w:val="28"/>
        </w:rPr>
        <w:t>.</w:t>
      </w:r>
      <w:proofErr w:type="gramEnd"/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ий приказ вступает в силу с 1 я</w:t>
      </w:r>
      <w:r w:rsidR="005C0DD8">
        <w:rPr>
          <w:sz w:val="28"/>
          <w:szCs w:val="28"/>
        </w:rPr>
        <w:t>нваря 202</w:t>
      </w:r>
      <w:r w:rsidR="007B5596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bookmarkStart w:id="0" w:name="_GoBack"/>
      <w:bookmarkEnd w:id="0"/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7B5596">
      <w:pPr>
        <w:spacing w:after="1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A64C76" w:rsidRDefault="00A64C76" w:rsidP="002335FD"/>
    <w:p w:rsidR="007B5596" w:rsidRDefault="007B5596" w:rsidP="002335FD"/>
    <w:p w:rsidR="007B5596" w:rsidRDefault="007B5596" w:rsidP="002335FD"/>
    <w:p w:rsidR="007B5596" w:rsidRDefault="007B5596" w:rsidP="002335FD"/>
    <w:p w:rsidR="007B5596" w:rsidRDefault="007B5596" w:rsidP="002335FD"/>
    <w:p w:rsidR="007B5596" w:rsidRDefault="007B5596" w:rsidP="002335FD"/>
    <w:p w:rsidR="00A64C76" w:rsidRDefault="00A64C76" w:rsidP="002335FD"/>
    <w:p w:rsidR="00A64C76" w:rsidRDefault="00A64C76" w:rsidP="002335FD"/>
    <w:p w:rsidR="004F79E6" w:rsidRDefault="004F79E6" w:rsidP="00765B93">
      <w:pPr>
        <w:pStyle w:val="ConsPlusNormal"/>
        <w:ind w:left="6237"/>
        <w:outlineLvl w:val="0"/>
        <w:rPr>
          <w:sz w:val="20"/>
          <w:szCs w:val="20"/>
        </w:rPr>
      </w:pPr>
    </w:p>
    <w:p w:rsidR="00BB76C1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35FD" w:rsidRDefault="002D2A8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208D">
        <w:rPr>
          <w:sz w:val="28"/>
          <w:szCs w:val="28"/>
        </w:rPr>
        <w:t>п</w:t>
      </w:r>
      <w:r w:rsidR="002335FD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0</w:t>
      </w:r>
      <w:r w:rsidRPr="004D569A">
        <w:rPr>
          <w:sz w:val="28"/>
          <w:szCs w:val="28"/>
        </w:rPr>
        <w:t xml:space="preserve">8.09.2015 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риказа</w:t>
      </w:r>
      <w:proofErr w:type="gramEnd"/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_________ №_________) 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37"/>
      <w:bookmarkEnd w:id="1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E51D3E" w:rsidRPr="00BB4AB7" w:rsidTr="00AA6E64">
        <w:trPr>
          <w:trHeight w:val="2207"/>
        </w:trPr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E51D3E">
        <w:trPr>
          <w:trHeight w:val="1097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AB19DA">
              <w:t>мототранспортных</w:t>
            </w:r>
            <w:proofErr w:type="spellEnd"/>
            <w:r w:rsidRPr="00AB19DA">
              <w:t xml:space="preserve"> средств, прицепов, тракторов, </w:t>
            </w:r>
            <w:r w:rsidRPr="00AB19DA">
              <w:lastRenderedPageBreak/>
              <w:t>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AB19DA">
              <w:t xml:space="preserve">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160 01 0000 110</w:t>
            </w:r>
          </w:p>
        </w:tc>
        <w:tc>
          <w:tcPr>
            <w:tcW w:w="3515" w:type="dxa"/>
          </w:tcPr>
          <w:p w:rsidR="002335FD" w:rsidRPr="00AB19DA" w:rsidRDefault="002335FD" w:rsidP="00ED4BF9">
            <w:pPr>
              <w:pStyle w:val="ConsPlusNormal"/>
              <w:jc w:val="both"/>
            </w:pPr>
            <w:r w:rsidRPr="00AB19DA"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</w:t>
            </w:r>
            <w:r w:rsidR="00ED4BF9">
              <w:t>и</w:t>
            </w:r>
            <w:r w:rsidRPr="00AB19DA">
              <w:t xml:space="preserve">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7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28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</w:t>
            </w:r>
            <w:r w:rsidRPr="00AB19DA">
              <w:lastRenderedPageBreak/>
              <w:t>выдачу дубликата указанного документа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30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34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AA6E64"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380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CA7AE9">
        <w:trPr>
          <w:trHeight w:val="497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E51D3E" w:rsidRPr="00BB4AB7" w:rsidTr="00AA6E64"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390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AB19DA">
              <w:t>апостиля</w:t>
            </w:r>
            <w:proofErr w:type="spellEnd"/>
            <w:r w:rsidRPr="00AB19DA"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AA6E64"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40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AB19DA" w:rsidRDefault="005C0DD8" w:rsidP="007F7CB6">
            <w:pPr>
              <w:pStyle w:val="ConsPlusNormal"/>
              <w:jc w:val="both"/>
            </w:pPr>
            <w:r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</w:pPr>
            <w:r w:rsidRPr="00AB19DA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возврат дебиторской задолженности прошлых лет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поступления бюджета Республики Татарстан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3132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б организации предоставления государственных и муниципальных услуг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одательством Российской Федерации о политических партиях требований об обязательном аудите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7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государственных нормативных требований охраны труда, содержащихся в федеральных законах и 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нормативных правовых актах Российской Федерации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35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63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31321" w:rsidP="007F7CB6">
            <w:pPr>
              <w:pStyle w:val="ConsPlusNormal"/>
              <w:jc w:val="center"/>
            </w:pPr>
            <w:r>
              <w:t>000</w:t>
            </w:r>
            <w:r w:rsidR="002335FD" w:rsidRPr="00AB19DA">
              <w:t xml:space="preserve"> </w:t>
            </w:r>
            <w:r w:rsidR="003B54AF">
              <w:t xml:space="preserve">1 </w:t>
            </w:r>
            <w:r w:rsidR="002335FD" w:rsidRPr="00AB19DA">
              <w:t>16 01062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Административные штрафы, установленные </w:t>
            </w:r>
            <w:hyperlink r:id="rId10" w:history="1">
              <w:r w:rsidR="005C0DD8">
                <w:t>г</w:t>
              </w:r>
              <w:r w:rsidRPr="00AB19DA">
                <w:t>лавой 6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5</w:t>
            </w:r>
          </w:p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      </w:r>
            <w:proofErr w:type="gramStart"/>
            <w:r w:rsidRPr="00AB19DA">
              <w:t>контролю за</w:t>
            </w:r>
            <w:proofErr w:type="gramEnd"/>
            <w:r w:rsidRPr="00AB19DA">
              <w:t xml:space="preserve"> соблюдением норм законодательства в сфере охраны здоровья граждан от воздействия окружающего табачного дыма и </w:t>
            </w:r>
            <w:r w:rsidRPr="00AB19DA">
              <w:lastRenderedPageBreak/>
              <w:t>последствий потребления табака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EF1AFF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отребление наркотических средств или психотропных веществ без </w:t>
            </w:r>
            <w:r w:rsidRPr="00AB19DA">
              <w:lastRenderedPageBreak/>
              <w:t xml:space="preserve">назначения врача либо новых потенциально опасных </w:t>
            </w:r>
            <w:proofErr w:type="spellStart"/>
            <w:r w:rsidRPr="00AB19DA">
              <w:t>психоактивных</w:t>
            </w:r>
            <w:proofErr w:type="spellEnd"/>
            <w:r w:rsidRPr="00AB19DA">
              <w:t xml:space="preserve"> веществ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551" w:type="dxa"/>
          </w:tcPr>
          <w:p w:rsidR="002335FD" w:rsidRPr="00AB19DA" w:rsidRDefault="002335FD" w:rsidP="005E6762">
            <w:pPr>
              <w:pStyle w:val="ConsPlusNormal"/>
              <w:jc w:val="both"/>
            </w:pPr>
            <w:r w:rsidRPr="00AB19DA">
              <w:t>штрафы за вовлечение несовершеннолетнего в процесс потребления табак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91</w:t>
            </w:r>
          </w:p>
        </w:tc>
        <w:tc>
          <w:tcPr>
            <w:tcW w:w="2551" w:type="dxa"/>
          </w:tcPr>
          <w:p w:rsidR="002335FD" w:rsidRPr="00AB19DA" w:rsidRDefault="002335FD" w:rsidP="005E6762">
            <w:pPr>
              <w:pStyle w:val="ConsPlusNormal"/>
              <w:ind w:firstLine="29"/>
              <w:jc w:val="both"/>
            </w:pPr>
            <w:r w:rsidRPr="00AB19DA">
      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B19DA">
              <w:t>психоактивных</w:t>
            </w:r>
            <w:proofErr w:type="spellEnd"/>
            <w:r w:rsidRPr="00AB19DA">
              <w:t xml:space="preserve"> вещест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9"/>
              <w:jc w:val="both"/>
            </w:pPr>
            <w:r w:rsidRPr="00AB19DA">
              <w:t>штрафы за побо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9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57BA9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уничтожение или повреждение специальных знак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занятие лесных участк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</w:t>
            </w:r>
            <w:r w:rsidRPr="00AB19DA">
              <w:lastRenderedPageBreak/>
              <w:t>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r w:rsidRPr="00AB19DA">
              <w:lastRenderedPageBreak/>
              <w:t>законодательства Российской Федерации о контрактной системе в сфере закупок при планировании закупок</w:t>
            </w:r>
          </w:p>
        </w:tc>
      </w:tr>
      <w:tr w:rsidR="002335FD" w:rsidRPr="00BB4AB7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883F56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AB19DA" w:rsidRDefault="00C06691" w:rsidP="005C0DD8">
            <w:pPr>
              <w:jc w:val="both"/>
              <w:rPr>
                <w:sz w:val="24"/>
                <w:szCs w:val="24"/>
              </w:rPr>
            </w:pPr>
            <w:r>
              <w:t>А</w:t>
            </w:r>
            <w:r w:rsidRPr="00C06691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3" w:history="1">
              <w:r w:rsidRPr="00C06691">
                <w:rPr>
                  <w:sz w:val="24"/>
                  <w:szCs w:val="24"/>
                </w:rPr>
                <w:t>главой 7</w:t>
              </w:r>
            </w:hyperlink>
            <w:r w:rsidRPr="00C0669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уничтожение или повреждение чужого имуществ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мелкое хищение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порядка патентования объектов промышленной собственности в иностранных государствах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5E6762" w:rsidRPr="00BB4AB7" w:rsidTr="00AA6E64">
        <w:trPr>
          <w:trHeight w:val="3049"/>
        </w:trPr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08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ind w:firstLine="22"/>
              <w:jc w:val="both"/>
            </w:pPr>
            <w:r w:rsidRPr="00AB19DA">
              <w:t xml:space="preserve">штрафы за выпуск в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AB19DA">
              <w:t>выбросах</w:t>
            </w:r>
            <w:proofErr w:type="gramEnd"/>
            <w:r w:rsidRPr="00AB19DA">
              <w:t xml:space="preserve"> либо нормативов уровня шума</w:t>
            </w:r>
          </w:p>
        </w:tc>
      </w:tr>
      <w:tr w:rsidR="005E6762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AB19DA">
              <w:t>выбросах</w:t>
            </w:r>
            <w:proofErr w:type="gramEnd"/>
            <w:r w:rsidRPr="00AB19DA">
              <w:t xml:space="preserve"> либо нормативов уровня шума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правил использования лесов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самовольное использование лесов, нарушение правил </w:t>
            </w:r>
            <w:r w:rsidRPr="00AB19DA">
              <w:lastRenderedPageBreak/>
              <w:t>использования лесов для ведения сельского хозяйства, уничтожение лесных ресурсов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AB19DA">
              <w:t>лесах</w:t>
            </w:r>
            <w:proofErr w:type="gramEnd"/>
            <w:r w:rsidRPr="00AB19DA">
              <w:t xml:space="preserve"> деревьев, кустарников, лиан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5" w:history="1">
              <w:r w:rsidRPr="00AB19DA">
                <w:t>правил</w:t>
              </w:r>
            </w:hyperlink>
            <w:r w:rsidRPr="00AB19DA">
              <w:t xml:space="preserve"> санит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6" w:history="1">
              <w:r w:rsidRPr="00AB19DA">
                <w:t>правил</w:t>
              </w:r>
            </w:hyperlink>
            <w:r w:rsidRPr="00AB19DA">
              <w:t xml:space="preserve"> пож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32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5570E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366233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="007F7CB6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AB19DA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соблюдение экологических и санитарно-эпидемиологических требований при </w:t>
            </w:r>
            <w:proofErr w:type="gramStart"/>
            <w:r w:rsidRPr="00AB19DA">
              <w:t>обращении</w:t>
            </w:r>
            <w:proofErr w:type="gramEnd"/>
            <w:r w:rsidRPr="00AB19DA">
              <w:t xml:space="preserve"> с отходами производства и потребления, веществами, разрушающими </w:t>
            </w:r>
            <w:r w:rsidRPr="00AB19DA">
              <w:lastRenderedPageBreak/>
              <w:t>озоновый слой, или иными опасными веществами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равил обращения с пестицидами и </w:t>
            </w:r>
            <w:proofErr w:type="spellStart"/>
            <w:r w:rsidRPr="00AB19DA">
              <w:t>агрохимикатами</w:t>
            </w:r>
            <w:proofErr w:type="spellEnd"/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рчу земель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режима использования земельных участков и лесов в </w:t>
            </w:r>
            <w:proofErr w:type="spellStart"/>
            <w:r w:rsidRPr="00AB19DA">
              <w:t>водоохранных</w:t>
            </w:r>
            <w:proofErr w:type="spellEnd"/>
            <w:r w:rsidRPr="00AB19DA">
              <w:t xml:space="preserve"> </w:t>
            </w:r>
            <w:proofErr w:type="gramStart"/>
            <w:r w:rsidRPr="00AB19DA">
              <w:t>зонах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водопользова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AB19DA">
              <w:t>лесах</w:t>
            </w:r>
            <w:proofErr w:type="gramEnd"/>
            <w:r w:rsidRPr="00AB19DA">
              <w:t xml:space="preserve"> деревьев, кустарников, лиан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8" w:history="1">
              <w:r w:rsidRPr="00AB19DA">
                <w:t>правил</w:t>
              </w:r>
            </w:hyperlink>
            <w:r w:rsidRPr="00AB19DA">
              <w:t xml:space="preserve"> санит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 xml:space="preserve">штрафы за нарушение </w:t>
            </w:r>
            <w:r w:rsidRPr="00AB19DA">
              <w:lastRenderedPageBreak/>
              <w:t>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водных биологических ресурс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8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121B4A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Административные штрафы, установленные </w:t>
            </w:r>
            <w:hyperlink r:id="rId19" w:history="1">
              <w:r w:rsidR="007F7CB6">
                <w:t>г</w:t>
              </w:r>
              <w:r w:rsidRPr="00AB19DA">
                <w:t>лавой 9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tabs>
                <w:tab w:val="left" w:pos="0"/>
              </w:tabs>
            </w:pPr>
            <w:r w:rsidRPr="00AB19DA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tabs>
                <w:tab w:val="left" w:pos="1027"/>
              </w:tabs>
            </w:pPr>
            <w:r w:rsidRPr="00AB19DA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09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к обеспечению безопасности гидротехнических сооружений, установленных законодательством Российской Федерац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ли норм эксплуатации тракторов, самоходных, дорожно-</w:t>
            </w:r>
            <w:r w:rsidRPr="00AB19DA">
              <w:lastRenderedPageBreak/>
              <w:t>строительных и иных машин и оборудова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ввод в эксплуатацию топлив</w:t>
            </w:r>
            <w:proofErr w:type="gramStart"/>
            <w:r w:rsidRPr="00AB19DA">
              <w:t>о</w:t>
            </w:r>
            <w:r w:rsidR="00DB05E8">
              <w:t>-</w:t>
            </w:r>
            <w:proofErr w:type="gramEnd"/>
            <w:r w:rsidRPr="00AB19DA">
              <w:t xml:space="preserve"> и энергопотребляющих объектов без разрешения соответствующих органо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AB19DA">
              <w:t>о-</w:t>
            </w:r>
            <w:proofErr w:type="gramEnd"/>
            <w:r w:rsidRPr="00AB19DA"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</w:t>
            </w:r>
            <w:r w:rsidRPr="00AB19DA">
              <w:lastRenderedPageBreak/>
              <w:t>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штрафы за нарушение законодательства о теплоснабжен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EE78BE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03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AB19DA">
              <w:t>подкарантинной</w:t>
            </w:r>
            <w:proofErr w:type="spellEnd"/>
            <w:r w:rsidRPr="00AB19DA">
              <w:t xml:space="preserve"> продукции (</w:t>
            </w:r>
            <w:proofErr w:type="spellStart"/>
            <w:r w:rsidRPr="00AB19DA">
              <w:t>подкарантинного</w:t>
            </w:r>
            <w:proofErr w:type="spellEnd"/>
            <w:r w:rsidRPr="00AB19DA">
              <w:t xml:space="preserve"> материала, </w:t>
            </w:r>
            <w:proofErr w:type="spellStart"/>
            <w:r w:rsidRPr="00AB19DA">
              <w:t>подкарантинного</w:t>
            </w:r>
            <w:proofErr w:type="spellEnd"/>
            <w:r w:rsidRPr="00AB19DA">
              <w:t xml:space="preserve"> груза)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</w:tr>
      <w:tr w:rsidR="002335FD" w:rsidRPr="00BB4AB7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730F5" w:rsidRPr="00BB4AB7" w:rsidTr="00AA6E64">
        <w:trPr>
          <w:trHeight w:val="2160"/>
        </w:trPr>
        <w:tc>
          <w:tcPr>
            <w:tcW w:w="2897" w:type="dxa"/>
            <w:vMerge w:val="restart"/>
          </w:tcPr>
          <w:p w:rsidR="002730F5" w:rsidRPr="00D76CAB" w:rsidRDefault="002730F5" w:rsidP="007F7CB6">
            <w:pPr>
              <w:jc w:val="both"/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2730F5" w:rsidRPr="00AB19DA" w:rsidRDefault="002730F5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730F5" w:rsidRDefault="002730F5" w:rsidP="00AA6E64">
            <w:pPr>
              <w:pStyle w:val="ConsPlusNormal"/>
              <w:jc w:val="center"/>
            </w:pPr>
            <w:r w:rsidRPr="00AB19DA">
              <w:t>0016</w:t>
            </w: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Pr="00AB19DA" w:rsidRDefault="002730F5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730F5" w:rsidRDefault="002730F5" w:rsidP="007F7CB6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2730F5" w:rsidRPr="00AB19DA" w:rsidRDefault="002730F5" w:rsidP="00AE1C61">
            <w:pPr>
              <w:pStyle w:val="ConsPlusNormal"/>
              <w:jc w:val="both"/>
            </w:pPr>
          </w:p>
        </w:tc>
      </w:tr>
      <w:tr w:rsidR="002730F5" w:rsidRPr="00BB4AB7" w:rsidTr="00AA6E64">
        <w:trPr>
          <w:trHeight w:val="1428"/>
        </w:trPr>
        <w:tc>
          <w:tcPr>
            <w:tcW w:w="2897" w:type="dxa"/>
            <w:vMerge/>
            <w:tcBorders>
              <w:bottom w:val="nil"/>
            </w:tcBorders>
          </w:tcPr>
          <w:p w:rsidR="002730F5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730F5" w:rsidRPr="00AB19DA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730F5" w:rsidRPr="00AB19DA" w:rsidRDefault="002730F5" w:rsidP="00AA6E64">
            <w:pPr>
              <w:pStyle w:val="ConsPlusNormal"/>
              <w:jc w:val="center"/>
            </w:pPr>
            <w:r>
              <w:t>0141</w:t>
            </w:r>
          </w:p>
        </w:tc>
        <w:tc>
          <w:tcPr>
            <w:tcW w:w="2551" w:type="dxa"/>
          </w:tcPr>
          <w:p w:rsidR="002730F5" w:rsidRPr="00AB19DA" w:rsidRDefault="002730F5" w:rsidP="00AE1C61">
            <w:pPr>
              <w:pStyle w:val="ConsPlusNormal"/>
              <w:jc w:val="both"/>
            </w:pPr>
            <w:r w:rsidRPr="00C26250">
              <w:t>штрафы за нарушение правил перевозок пассажиров и багажа легковым такс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9D5C4A" w:rsidTr="00C26250">
        <w:trPr>
          <w:trHeight w:val="2134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2335FD" w:rsidRPr="00AB19DA" w:rsidRDefault="00D654F8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безбилетный проезд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штрафы за нарушение землепользователями правил охраны автомобильных дорог или дорожных сооружений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0F7413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4F5"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</w:tcPr>
          <w:p w:rsidR="000F7413" w:rsidRPr="00AB19DA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A404F5">
                <w:rPr>
                  <w:sz w:val="24"/>
                  <w:szCs w:val="24"/>
                </w:rPr>
                <w:t>главой 12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0F7413" w:rsidRPr="00AB19DA" w:rsidRDefault="000F7413" w:rsidP="00AA6E64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2551" w:type="dxa"/>
          </w:tcPr>
          <w:p w:rsidR="000F7413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е </w:t>
            </w:r>
            <w:hyperlink r:id="rId25" w:history="1">
              <w:r>
                <w:rPr>
                  <w:color w:val="0000FF"/>
                  <w:sz w:val="24"/>
                  <w:szCs w:val="24"/>
                </w:rPr>
                <w:t>Правил</w:t>
              </w:r>
            </w:hyperlink>
            <w:r>
              <w:rPr>
                <w:sz w:val="24"/>
                <w:szCs w:val="24"/>
              </w:rPr>
              <w:t xml:space="preserve"> дорожного движения, правил эксплуатации транспортного средства</w:t>
            </w:r>
          </w:p>
          <w:p w:rsidR="000F7413" w:rsidRPr="00AB19DA" w:rsidRDefault="000F7413" w:rsidP="007F7CB6">
            <w:pPr>
              <w:pStyle w:val="ConsPlusNormal"/>
            </w:pP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3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я правил движения тяжеловесного и (или) крупногабаритного транспортного средства, выявленные при </w:t>
            </w:r>
            <w:proofErr w:type="gramStart"/>
            <w:r>
              <w:rPr>
                <w:sz w:val="24"/>
                <w:szCs w:val="24"/>
              </w:rPr>
              <w:t>осуществлении</w:t>
            </w:r>
            <w:proofErr w:type="gramEnd"/>
            <w:r>
              <w:rPr>
                <w:sz w:val="24"/>
                <w:szCs w:val="24"/>
              </w:rPr>
              <w:t xml:space="preserve"> весового и габаритного контроля</w:t>
            </w: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4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арушение правил перевозки опасных грузов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6702CA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365BF4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</w:t>
            </w:r>
            <w:r w:rsidRPr="00AB19DA">
              <w:rPr>
                <w:sz w:val="24"/>
                <w:szCs w:val="24"/>
              </w:rPr>
              <w:lastRenderedPageBreak/>
              <w:t xml:space="preserve">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</w:p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линий или сооружений связ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333DDA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333DDA" w:rsidRPr="00AB19DA" w:rsidRDefault="00333DDA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333DDA" w:rsidRPr="00AB19DA" w:rsidRDefault="005953E2" w:rsidP="007F7CB6">
            <w:pPr>
              <w:jc w:val="both"/>
              <w:rPr>
                <w:sz w:val="24"/>
                <w:szCs w:val="24"/>
              </w:rPr>
            </w:pPr>
            <w:r w:rsidRPr="005953E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="00D31F8F">
                <w:rPr>
                  <w:sz w:val="24"/>
                  <w:szCs w:val="24"/>
                </w:rPr>
                <w:t>г</w:t>
              </w:r>
              <w:r w:rsidRPr="005953E2">
                <w:rPr>
                  <w:sz w:val="24"/>
                  <w:szCs w:val="24"/>
                </w:rPr>
                <w:t>лавой 13</w:t>
              </w:r>
            </w:hyperlink>
            <w:r w:rsidRPr="005953E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333DDA" w:rsidRPr="00AB19DA" w:rsidRDefault="00333DDA" w:rsidP="00AA6E64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551" w:type="dxa"/>
          </w:tcPr>
          <w:p w:rsidR="00333DDA" w:rsidRPr="00AB19DA" w:rsidRDefault="00333DDA" w:rsidP="007F7CB6">
            <w:pPr>
              <w:pStyle w:val="ConsPlusNormal"/>
              <w:jc w:val="both"/>
            </w:pPr>
            <w:r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42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AB19DA">
              <w:rPr>
                <w:sz w:val="24"/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lastRenderedPageBreak/>
              <w:t>0016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5E6762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4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4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продажу товаров, выполнение работ либо оказание услуг при </w:t>
            </w:r>
            <w:proofErr w:type="gramStart"/>
            <w:r w:rsidRPr="00AB19DA">
              <w:t>отсутствии</w:t>
            </w:r>
            <w:proofErr w:type="gramEnd"/>
            <w:r w:rsidRPr="00AB19DA">
              <w:t xml:space="preserve">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требований законодательства об участии в долевом строительстве </w:t>
            </w:r>
            <w:r w:rsidRPr="00AB19DA">
              <w:lastRenderedPageBreak/>
              <w:t>многоквартирных домов и (или) иных объектов недвижим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туристской деятель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установленного </w:t>
            </w:r>
            <w:proofErr w:type="gramStart"/>
            <w:r w:rsidRPr="00AB19DA">
              <w:t>порядка проведения специальной оценки условий труда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условий государственного контракта по государственному оборонному заказу либо условий договора, заключенного в </w:t>
            </w:r>
            <w:proofErr w:type="gramStart"/>
            <w:r w:rsidRPr="00AB19DA">
              <w:t>целях</w:t>
            </w:r>
            <w:proofErr w:type="gramEnd"/>
            <w:r w:rsidRPr="00AB19DA">
              <w:t xml:space="preserve"> выполнения государственного оборонного заказ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ую организацию и проведение азартных игр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осуществление предпринимательской деятельности в области транспорта без лиценз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7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4F724E" w:rsidRPr="00BB4AB7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4F724E" w:rsidRPr="00AB19DA" w:rsidRDefault="004F724E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4F724E" w:rsidRPr="00AB19DA" w:rsidRDefault="004F724E" w:rsidP="003A02CB">
            <w:pPr>
              <w:jc w:val="both"/>
              <w:rPr>
                <w:sz w:val="24"/>
                <w:szCs w:val="24"/>
              </w:rPr>
            </w:pPr>
            <w:r w:rsidRPr="00D176B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3A02CB">
                <w:rPr>
                  <w:sz w:val="24"/>
                  <w:szCs w:val="24"/>
                </w:rPr>
                <w:t>г</w:t>
              </w:r>
              <w:r w:rsidRPr="00D176BC">
                <w:rPr>
                  <w:sz w:val="24"/>
                  <w:szCs w:val="24"/>
                </w:rPr>
                <w:t>лавой 14</w:t>
              </w:r>
            </w:hyperlink>
            <w:r w:rsidRPr="00D176B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4F724E" w:rsidRDefault="004F724E" w:rsidP="00AA6E64">
            <w:pPr>
              <w:pStyle w:val="ConsPlusNormal"/>
              <w:jc w:val="center"/>
            </w:pPr>
            <w:r>
              <w:t>0028</w:t>
            </w: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Pr="00AB19DA" w:rsidRDefault="004F724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F724E" w:rsidRDefault="004F724E" w:rsidP="007F7CB6">
            <w:pPr>
              <w:pStyle w:val="ConsPlusNormal"/>
              <w:jc w:val="both"/>
            </w:pPr>
            <w:r w:rsidRPr="00C26250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4F724E" w:rsidRPr="00AB19DA" w:rsidRDefault="004F724E" w:rsidP="007F7CB6">
            <w:pPr>
              <w:pStyle w:val="ConsPlusNormal"/>
              <w:jc w:val="both"/>
            </w:pPr>
          </w:p>
        </w:tc>
      </w:tr>
      <w:tr w:rsidR="004F724E" w:rsidRPr="00BB4AB7" w:rsidTr="00AA6E64">
        <w:trPr>
          <w:trHeight w:val="493"/>
        </w:trPr>
        <w:tc>
          <w:tcPr>
            <w:tcW w:w="2897" w:type="dxa"/>
            <w:vMerge/>
          </w:tcPr>
          <w:p w:rsidR="004F724E" w:rsidRDefault="004F724E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4F724E" w:rsidRPr="00D176BC" w:rsidRDefault="004F724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F724E" w:rsidRDefault="004F724E" w:rsidP="00AA6E64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551" w:type="dxa"/>
          </w:tcPr>
          <w:p w:rsidR="004F724E" w:rsidRPr="00D176BC" w:rsidRDefault="004F724E" w:rsidP="007F7CB6">
            <w:pPr>
              <w:pStyle w:val="ConsPlusNormal"/>
              <w:jc w:val="both"/>
            </w:pPr>
            <w:r>
              <w:t>иные штрафы</w:t>
            </w:r>
          </w:p>
        </w:tc>
      </w:tr>
      <w:tr w:rsidR="002335FD" w:rsidRPr="00E2468E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EC4B8B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proofErr w:type="gramStart"/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AB19DA">
              <w:rPr>
                <w:sz w:val="24"/>
                <w:szCs w:val="24"/>
              </w:rPr>
              <w:lastRenderedPageBreak/>
              <w:t xml:space="preserve">штрафов, указанных в </w:t>
            </w:r>
            <w:hyperlink r:id="rId33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proofErr w:type="gram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EC6536" w:rsidRPr="00F14D2B" w:rsidTr="00AA6E64">
        <w:trPr>
          <w:trHeight w:val="1320"/>
        </w:trPr>
        <w:tc>
          <w:tcPr>
            <w:tcW w:w="2897" w:type="dxa"/>
            <w:vMerge w:val="restart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EC6536" w:rsidRPr="00AB19DA" w:rsidRDefault="00EC6536" w:rsidP="00AA6E64">
            <w:pPr>
              <w:pStyle w:val="ConsPlusNormal"/>
              <w:jc w:val="center"/>
            </w:pPr>
            <w:r w:rsidRPr="00AB19DA">
              <w:t>0003</w:t>
            </w: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C6536" w:rsidRDefault="00EC6536" w:rsidP="007F7CB6">
            <w:pPr>
              <w:pStyle w:val="ConsPlusNormal"/>
              <w:jc w:val="both"/>
            </w:pPr>
            <w:r w:rsidRPr="00AB19DA">
              <w:t xml:space="preserve">штрафы за нарушение срока постановки на учет в налоговом </w:t>
            </w:r>
            <w:proofErr w:type="gramStart"/>
            <w:r w:rsidRPr="00AB19DA">
              <w:t>органе</w:t>
            </w:r>
            <w:proofErr w:type="gramEnd"/>
          </w:p>
          <w:p w:rsidR="00EC6536" w:rsidRPr="00AB19DA" w:rsidRDefault="00EC6536" w:rsidP="007F7CB6">
            <w:pPr>
              <w:pStyle w:val="ConsPlusNormal"/>
            </w:pPr>
          </w:p>
        </w:tc>
      </w:tr>
      <w:tr w:rsidR="00EC6536" w:rsidRPr="00F14D2B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EC6536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EC6536" w:rsidRPr="00AB19DA" w:rsidRDefault="00EC6536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  <w:vMerge w:val="restart"/>
          </w:tcPr>
          <w:p w:rsidR="00EC6536" w:rsidRPr="00AB19DA" w:rsidRDefault="00EC6536" w:rsidP="007F7CB6">
            <w:pPr>
              <w:pStyle w:val="ConsPlusNormal"/>
            </w:pPr>
            <w:r w:rsidRPr="00AB19DA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F14D2B" w:rsidTr="00AA6E64">
        <w:trPr>
          <w:trHeight w:val="251"/>
        </w:trPr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2335FD" w:rsidRPr="00AB19DA" w:rsidRDefault="002335FD" w:rsidP="007F7CB6">
            <w:pPr>
              <w:pStyle w:val="ConsPlusNormal"/>
            </w:pP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</w:t>
            </w:r>
            <w:r w:rsidRPr="00AB19DA">
              <w:lastRenderedPageBreak/>
              <w:t>нарушением установленного порядка нанесения такой маркировки и (или) информации</w:t>
            </w: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7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7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D97A75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</w:t>
            </w:r>
            <w:r w:rsidRPr="00AB19DA">
              <w:lastRenderedPageBreak/>
              <w:t>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государственной регистрации транспортных сре</w:t>
            </w:r>
            <w:proofErr w:type="gramStart"/>
            <w:r w:rsidRPr="00AB19DA">
              <w:t>дств вс</w:t>
            </w:r>
            <w:proofErr w:type="gramEnd"/>
            <w:r w:rsidRPr="00AB19DA">
              <w:t>ех видов, механизмов и установок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A763AE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342A3B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представление сведений (информации)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орядка предоставления </w:t>
            </w:r>
            <w:r w:rsidRPr="00AB19DA">
              <w:lastRenderedPageBreak/>
              <w:t>земельных или лесных участков либо водных объект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ередачу либо попытку передачи запрещенных предметов лицам, содержащимся в </w:t>
            </w:r>
            <w:proofErr w:type="gramStart"/>
            <w:r w:rsidRPr="00AB19DA">
              <w:t>учреждениях</w:t>
            </w:r>
            <w:proofErr w:type="gramEnd"/>
            <w:r w:rsidRPr="00AB19DA">
              <w:t xml:space="preserve"> уголовно-исполнительной системы или изоляторах временного содержа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заведомо ложный вызов специализированных служб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ое вознаграждение от имени юридического лиц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</w:t>
            </w:r>
            <w:r w:rsidRPr="00AB19DA">
              <w:lastRenderedPageBreak/>
              <w:t>муниципального служащего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0167A1" w:rsidRPr="00BB4AB7" w:rsidTr="00AA6E64">
        <w:tc>
          <w:tcPr>
            <w:tcW w:w="2897" w:type="dxa"/>
            <w:tcBorders>
              <w:top w:val="nil"/>
            </w:tcBorders>
          </w:tcPr>
          <w:p w:rsidR="000167A1" w:rsidRPr="00AB19DA" w:rsidRDefault="000167A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D176BC" w:rsidRPr="00D176BC" w:rsidRDefault="00D176BC" w:rsidP="00D17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6B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="003A02CB">
                <w:rPr>
                  <w:sz w:val="24"/>
                  <w:szCs w:val="24"/>
                </w:rPr>
                <w:t>г</w:t>
              </w:r>
              <w:r w:rsidRPr="00D176BC">
                <w:rPr>
                  <w:sz w:val="24"/>
                  <w:szCs w:val="24"/>
                </w:rPr>
                <w:t>лавой 19</w:t>
              </w:r>
            </w:hyperlink>
            <w:r w:rsidRPr="00D176B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0167A1" w:rsidRPr="00AB19DA" w:rsidRDefault="000167A1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167A1" w:rsidRPr="00AB19DA" w:rsidRDefault="000167A1" w:rsidP="00AA6E64">
            <w:pPr>
              <w:pStyle w:val="ConsPlusNormal"/>
              <w:jc w:val="center"/>
            </w:pPr>
            <w:r>
              <w:t>0005</w:t>
            </w:r>
          </w:p>
        </w:tc>
        <w:tc>
          <w:tcPr>
            <w:tcW w:w="2551" w:type="dxa"/>
          </w:tcPr>
          <w:p w:rsidR="000167A1" w:rsidRPr="00C26250" w:rsidRDefault="00D176BC" w:rsidP="007F7CB6">
            <w:pPr>
              <w:pStyle w:val="ConsPlusNormal"/>
              <w:jc w:val="both"/>
            </w:pPr>
            <w:proofErr w:type="gramStart"/>
            <w:r w:rsidRPr="00C26250">
              <w:t xml:space="preserve"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</w:t>
            </w:r>
            <w:r w:rsidRPr="00C26250">
              <w:lastRenderedPageBreak/>
              <w:t>(должностного лица), осуществляющего муниципальный контроль</w:t>
            </w:r>
            <w:proofErr w:type="gramEnd"/>
          </w:p>
        </w:tc>
      </w:tr>
      <w:tr w:rsidR="000F7413" w:rsidRPr="00A33C55" w:rsidTr="00AA6E64">
        <w:trPr>
          <w:trHeight w:val="2933"/>
        </w:trPr>
        <w:tc>
          <w:tcPr>
            <w:tcW w:w="2897" w:type="dxa"/>
            <w:vMerge w:val="restart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202 01 0000 140</w:t>
            </w:r>
          </w:p>
        </w:tc>
        <w:tc>
          <w:tcPr>
            <w:tcW w:w="3515" w:type="dxa"/>
            <w:vMerge w:val="restart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0F7413" w:rsidRPr="00AB19DA" w:rsidRDefault="000F7413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0F7413" w:rsidRPr="00C26250" w:rsidRDefault="000F7413" w:rsidP="007F7CB6">
            <w:pPr>
              <w:pStyle w:val="ConsPlusNormal"/>
              <w:jc w:val="both"/>
            </w:pPr>
            <w:r w:rsidRPr="00C26250">
              <w:t>штрафы за нарушение требований пожарной безопасности</w:t>
            </w:r>
          </w:p>
        </w:tc>
      </w:tr>
      <w:tr w:rsidR="000F7413" w:rsidRPr="00A33C55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F7413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0F7413" w:rsidRPr="003B62F9" w:rsidRDefault="000F7413" w:rsidP="007F7CB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0F7413" w:rsidRPr="00885C63" w:rsidRDefault="000F7413" w:rsidP="00AA6E64">
            <w:pPr>
              <w:pStyle w:val="ConsPlusNormal"/>
              <w:jc w:val="center"/>
            </w:pPr>
            <w:r w:rsidRPr="00885C63">
              <w:t>9000</w:t>
            </w:r>
          </w:p>
        </w:tc>
        <w:tc>
          <w:tcPr>
            <w:tcW w:w="2551" w:type="dxa"/>
          </w:tcPr>
          <w:p w:rsidR="000F7413" w:rsidRPr="00C26250" w:rsidRDefault="000F7413" w:rsidP="007F7CB6">
            <w:pPr>
              <w:pStyle w:val="ConsPlusNormal"/>
              <w:jc w:val="both"/>
            </w:pPr>
            <w:r w:rsidRPr="00C26250">
              <w:t>иные штрафы</w:t>
            </w:r>
          </w:p>
        </w:tc>
      </w:tr>
      <w:tr w:rsidR="005E6762" w:rsidRPr="00EB4BBA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5E6762" w:rsidRPr="00C26250" w:rsidRDefault="005E6762" w:rsidP="007F7CB6">
            <w:pPr>
              <w:pStyle w:val="ConsPlusNormal"/>
              <w:jc w:val="both"/>
            </w:pPr>
            <w:r w:rsidRPr="00C26250">
              <w:t>штрафы за нарушение требований пожарной безопасности</w:t>
            </w:r>
          </w:p>
        </w:tc>
      </w:tr>
      <w:tr w:rsidR="005E6762" w:rsidRPr="00EB4BBA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5E6762" w:rsidRPr="00C26250" w:rsidRDefault="005E6762" w:rsidP="007F7CB6">
            <w:pPr>
              <w:pStyle w:val="ConsPlusNormal"/>
              <w:jc w:val="both"/>
            </w:pPr>
            <w:r w:rsidRPr="00C26250">
              <w:t>штрафы за нарушение требований режима чрезвычайного положения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невыполнение требований и мероприятий в области гражданской обороны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proofErr w:type="gramStart"/>
            <w:r w:rsidRPr="00C26250">
              <w:t xml:space="preserve">штрафы за нарушение правил производства, приобретения, </w:t>
            </w:r>
            <w:r w:rsidRPr="00C26250">
              <w:lastRenderedPageBreak/>
              <w:t>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</w:t>
            </w:r>
            <w:proofErr w:type="gramEnd"/>
            <w:r w:rsidRPr="00C26250">
              <w:t xml:space="preserve"> медицинских заключений об отсутствии противопоказаний к владению оружием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0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proofErr w:type="gramStart"/>
            <w:r w:rsidRPr="00C26250">
              <w:t>штрафы за незаконные изготовление, продажу или передачу пневматического оружия</w:t>
            </w:r>
            <w:proofErr w:type="gramEnd"/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 xml:space="preserve">штрафы за стрельбу из оружия в отведенных для этого </w:t>
            </w:r>
            <w:proofErr w:type="gramStart"/>
            <w:r w:rsidRPr="00C26250">
              <w:t>местах</w:t>
            </w:r>
            <w:proofErr w:type="gramEnd"/>
            <w:r w:rsidRPr="00C26250">
              <w:t xml:space="preserve"> с нарушением установленных правил или в не отведенных для этого местах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нарушение правил сертификации оружия и патронов к нему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 xml:space="preserve">штрафы за появление в общественных </w:t>
            </w:r>
            <w:proofErr w:type="gramStart"/>
            <w:r w:rsidRPr="00C26250">
              <w:t>местах</w:t>
            </w:r>
            <w:proofErr w:type="gramEnd"/>
            <w:r w:rsidRPr="00C26250">
              <w:t xml:space="preserve"> в состоянии опьянения</w:t>
            </w:r>
          </w:p>
        </w:tc>
      </w:tr>
      <w:tr w:rsidR="002335F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иные штрафы</w:t>
            </w:r>
          </w:p>
        </w:tc>
      </w:tr>
      <w:tr w:rsidR="005E6762" w:rsidTr="00AA6E64"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A12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10123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Default="005E6762" w:rsidP="00390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5E6762" w:rsidRPr="00C26250" w:rsidRDefault="005E6762" w:rsidP="005E6762">
            <w:pPr>
              <w:autoSpaceDE w:val="0"/>
              <w:autoSpaceDN w:val="0"/>
              <w:adjustRightInd w:val="0"/>
              <w:jc w:val="both"/>
            </w:pPr>
            <w:r w:rsidRPr="00C26250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5E6762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5E6762" w:rsidRDefault="005E6762" w:rsidP="007F7CB6">
            <w:pPr>
              <w:rPr>
                <w:sz w:val="24"/>
                <w:szCs w:val="24"/>
              </w:rPr>
            </w:pPr>
          </w:p>
          <w:p w:rsidR="00597F74" w:rsidRDefault="00597F7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Default="005E6762" w:rsidP="00AA6E64">
            <w:pPr>
              <w:pStyle w:val="ConsPlusNormal"/>
              <w:jc w:val="center"/>
            </w:pPr>
            <w:r>
              <w:t>0051</w:t>
            </w:r>
          </w:p>
          <w:p w:rsidR="00597F74" w:rsidRDefault="00597F74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5E6762" w:rsidRPr="00C26250" w:rsidRDefault="005E6762" w:rsidP="005E6762">
            <w:pPr>
              <w:autoSpaceDE w:val="0"/>
              <w:autoSpaceDN w:val="0"/>
              <w:adjustRightInd w:val="0"/>
              <w:jc w:val="both"/>
            </w:pPr>
            <w:r w:rsidRPr="00C26250"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05408B" w:rsidTr="00AA6E64">
        <w:trPr>
          <w:trHeight w:val="2688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05408B" w:rsidRDefault="0005408B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4C5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02010 02 0000 150</w:t>
            </w:r>
          </w:p>
        </w:tc>
        <w:tc>
          <w:tcPr>
            <w:tcW w:w="3515" w:type="dxa"/>
            <w:vMerge w:val="restart"/>
          </w:tcPr>
          <w:p w:rsidR="0005408B" w:rsidRPr="00AB19DA" w:rsidRDefault="0005408B" w:rsidP="0005408B">
            <w:pPr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56" w:type="dxa"/>
          </w:tcPr>
          <w:p w:rsidR="0005408B" w:rsidRDefault="0005408B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</w:tcPr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5408B" w:rsidTr="007241D7">
        <w:trPr>
          <w:trHeight w:val="5570"/>
        </w:trPr>
        <w:tc>
          <w:tcPr>
            <w:tcW w:w="2897" w:type="dxa"/>
            <w:vMerge/>
          </w:tcPr>
          <w:p w:rsidR="0005408B" w:rsidRDefault="0005408B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5408B" w:rsidRPr="00D575B7" w:rsidRDefault="0005408B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5408B" w:rsidRDefault="0005408B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</w:tcPr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5408B" w:rsidTr="00AA6E64">
        <w:trPr>
          <w:trHeight w:val="1956"/>
        </w:trPr>
        <w:tc>
          <w:tcPr>
            <w:tcW w:w="2897" w:type="dxa"/>
            <w:vMerge/>
          </w:tcPr>
          <w:p w:rsidR="0005408B" w:rsidRDefault="0005408B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5408B" w:rsidRPr="00D575B7" w:rsidRDefault="0005408B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5408B" w:rsidRDefault="0005408B" w:rsidP="00AA6E64">
            <w:pPr>
              <w:pStyle w:val="ConsPlusNormal"/>
              <w:jc w:val="center"/>
            </w:pPr>
            <w:r>
              <w:t>1003</w:t>
            </w:r>
          </w:p>
          <w:p w:rsidR="0005408B" w:rsidRDefault="0005408B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4D24C8" w:rsidTr="007241D7">
        <w:trPr>
          <w:trHeight w:val="2658"/>
        </w:trPr>
        <w:tc>
          <w:tcPr>
            <w:tcW w:w="2897" w:type="dxa"/>
            <w:vMerge/>
          </w:tcPr>
          <w:p w:rsidR="004D24C8" w:rsidRDefault="004D24C8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4D24C8" w:rsidRPr="00D575B7" w:rsidRDefault="004D24C8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C8" w:rsidRDefault="004D24C8" w:rsidP="00AA6E64">
            <w:pPr>
              <w:pStyle w:val="ConsPlusNormal"/>
              <w:jc w:val="center"/>
            </w:pPr>
            <w:r>
              <w:t>2001</w:t>
            </w: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8" w:rsidRPr="00C26250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4D24C8" w:rsidTr="00AA6E64">
        <w:trPr>
          <w:trHeight w:val="216"/>
        </w:trPr>
        <w:tc>
          <w:tcPr>
            <w:tcW w:w="2897" w:type="dxa"/>
            <w:vMerge/>
          </w:tcPr>
          <w:p w:rsidR="004D24C8" w:rsidRDefault="004D24C8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4D24C8" w:rsidRPr="00D575B7" w:rsidRDefault="004D24C8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4D24C8" w:rsidRDefault="004D24C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8" w:rsidRPr="00836116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4D24C8" w:rsidTr="007241D7">
        <w:trPr>
          <w:trHeight w:val="3161"/>
        </w:trPr>
        <w:tc>
          <w:tcPr>
            <w:tcW w:w="2897" w:type="dxa"/>
            <w:vMerge/>
          </w:tcPr>
          <w:p w:rsidR="004D24C8" w:rsidRDefault="004D24C8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4D24C8" w:rsidRPr="00D575B7" w:rsidRDefault="004D24C8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4D24C8" w:rsidRDefault="004D24C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8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4D24C8" w:rsidRPr="00836116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7241D7">
        <w:trPr>
          <w:trHeight w:val="2885"/>
        </w:trPr>
        <w:tc>
          <w:tcPr>
            <w:tcW w:w="2897" w:type="dxa"/>
            <w:tcBorders>
              <w:bottom w:val="nil"/>
            </w:tcBorders>
          </w:tcPr>
          <w:p w:rsidR="00D1779D" w:rsidRDefault="00D1779D" w:rsidP="00D5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02020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1779D" w:rsidRPr="00AB19DA" w:rsidRDefault="00D1779D" w:rsidP="00D52A36">
            <w:pPr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 xml:space="preserve">Доходы бюджетов субъектов Российской Федерации от возврата </w:t>
            </w:r>
            <w:proofErr w:type="spellStart"/>
            <w:r>
              <w:rPr>
                <w:sz w:val="24"/>
                <w:szCs w:val="24"/>
              </w:rPr>
              <w:t>авто</w:t>
            </w:r>
            <w:r w:rsidRPr="00D575B7">
              <w:rPr>
                <w:sz w:val="24"/>
                <w:szCs w:val="24"/>
              </w:rPr>
              <w:t>ными</w:t>
            </w:r>
            <w:proofErr w:type="spellEnd"/>
            <w:r w:rsidRPr="00D575B7">
              <w:rPr>
                <w:sz w:val="24"/>
                <w:szCs w:val="24"/>
              </w:rPr>
              <w:t xml:space="preserve"> учреждениями остатков субсидий прошлых л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Tr="007241D7">
        <w:trPr>
          <w:trHeight w:val="5570"/>
        </w:trPr>
        <w:tc>
          <w:tcPr>
            <w:tcW w:w="2897" w:type="dxa"/>
            <w:vMerge w:val="restart"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D575B7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7241D7">
        <w:trPr>
          <w:trHeight w:val="2240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Tr="008B18C0">
        <w:trPr>
          <w:trHeight w:val="2615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Tr="007241D7">
        <w:trPr>
          <w:trHeight w:val="2877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Tr="007241D7">
        <w:trPr>
          <w:trHeight w:val="3161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7241D7">
        <w:trPr>
          <w:trHeight w:val="2885"/>
        </w:trPr>
        <w:tc>
          <w:tcPr>
            <w:tcW w:w="2897" w:type="dxa"/>
            <w:vMerge w:val="restart"/>
          </w:tcPr>
          <w:p w:rsidR="003A52D0" w:rsidRDefault="003A52D0" w:rsidP="00D5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4C5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02030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A52D0" w:rsidRPr="00AB19DA" w:rsidRDefault="003A52D0" w:rsidP="00D52A36">
            <w:pPr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 xml:space="preserve">Доходы бюджетов субъектов Российской Федерации от возврата </w:t>
            </w:r>
            <w:r>
              <w:rPr>
                <w:sz w:val="24"/>
                <w:szCs w:val="24"/>
              </w:rPr>
              <w:t>иными организациями</w:t>
            </w:r>
            <w:r w:rsidRPr="00D575B7">
              <w:rPr>
                <w:sz w:val="24"/>
                <w:szCs w:val="24"/>
              </w:rPr>
              <w:t xml:space="preserve"> остатков субсидий прошлых л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3A52D0">
        <w:trPr>
          <w:trHeight w:val="5374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52D0" w:rsidRPr="00D575B7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2381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Tr="007241D7">
        <w:trPr>
          <w:trHeight w:val="2531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Tr="007241D7">
        <w:trPr>
          <w:trHeight w:val="2815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Tr="007241D7">
        <w:trPr>
          <w:trHeight w:val="305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8B18C0">
        <w:trPr>
          <w:trHeight w:val="2885"/>
        </w:trPr>
        <w:tc>
          <w:tcPr>
            <w:tcW w:w="2897" w:type="dxa"/>
            <w:vMerge w:val="restart"/>
          </w:tcPr>
          <w:p w:rsidR="00D1779D" w:rsidRDefault="00D1779D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1779D" w:rsidRPr="00AB19DA" w:rsidRDefault="00D1779D" w:rsidP="003A02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Tr="003A52D0">
        <w:trPr>
          <w:trHeight w:val="5571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D575B7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7241D7">
        <w:trPr>
          <w:trHeight w:val="2310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Tr="007241D7">
        <w:trPr>
          <w:trHeight w:val="2601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Tr="007241D7">
        <w:trPr>
          <w:trHeight w:val="2885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Tr="007241D7">
        <w:trPr>
          <w:trHeight w:val="3199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AA6E64">
        <w:trPr>
          <w:trHeight w:val="2877"/>
        </w:trPr>
        <w:tc>
          <w:tcPr>
            <w:tcW w:w="2897" w:type="dxa"/>
            <w:tcBorders>
              <w:bottom w:val="nil"/>
            </w:tcBorders>
          </w:tcPr>
          <w:p w:rsidR="003A52D0" w:rsidRDefault="003A52D0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113 02 0000 150</w:t>
            </w: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3A52D0" w:rsidRPr="00AB19DA" w:rsidRDefault="003A52D0" w:rsidP="003A52D0">
            <w:pPr>
              <w:rPr>
                <w:sz w:val="24"/>
                <w:szCs w:val="24"/>
              </w:rPr>
            </w:pPr>
            <w:r w:rsidRPr="006D2863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6D2863">
              <w:rPr>
                <w:sz w:val="24"/>
                <w:szCs w:val="24"/>
              </w:rPr>
              <w:t>софинансирование</w:t>
            </w:r>
            <w:proofErr w:type="spellEnd"/>
            <w:r w:rsidRPr="006D2863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6D2863">
              <w:rPr>
                <w:sz w:val="24"/>
                <w:szCs w:val="24"/>
              </w:rPr>
              <w:t>софинансирование</w:t>
            </w:r>
            <w:proofErr w:type="spellEnd"/>
            <w:r w:rsidRPr="006D2863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3A52D0">
        <w:trPr>
          <w:trHeight w:val="5374"/>
        </w:trPr>
        <w:tc>
          <w:tcPr>
            <w:tcW w:w="2897" w:type="dxa"/>
            <w:vMerge w:val="restart"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52D0" w:rsidRPr="00D575B7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2310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Tr="003A52D0">
        <w:trPr>
          <w:trHeight w:val="251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Tr="003A52D0">
        <w:trPr>
          <w:trHeight w:val="287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Tr="00AA6E64">
        <w:trPr>
          <w:trHeight w:val="3178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Default="003A52D0" w:rsidP="006D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AB19DA" w:rsidRDefault="003A52D0" w:rsidP="0085356B">
            <w:pPr>
              <w:rPr>
                <w:sz w:val="24"/>
                <w:szCs w:val="24"/>
              </w:rPr>
            </w:pPr>
            <w:r w:rsidRPr="00181B99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6D28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181B99" w:rsidRDefault="003A52D0" w:rsidP="0085356B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AA6E64">
            <w:pPr>
              <w:jc w:val="center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1002</w:t>
            </w:r>
          </w:p>
          <w:p w:rsidR="003A52D0" w:rsidRPr="00094F12" w:rsidRDefault="003A52D0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94F12" w:rsidRDefault="003A52D0" w:rsidP="003A52D0"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3A52D0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05408B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836116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Default="003A52D0" w:rsidP="0018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495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AB19DA" w:rsidRDefault="003A52D0" w:rsidP="003A52D0">
            <w:pPr>
              <w:rPr>
                <w:sz w:val="24"/>
                <w:szCs w:val="24"/>
              </w:rPr>
            </w:pPr>
            <w:r w:rsidRPr="00184B3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094F12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181B99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AA6E64">
            <w:pPr>
              <w:jc w:val="center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1002</w:t>
            </w:r>
          </w:p>
          <w:p w:rsidR="003A52D0" w:rsidRPr="00094F12" w:rsidRDefault="003A52D0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94F12" w:rsidRDefault="003A52D0" w:rsidP="003A52D0"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52D0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05408B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836116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18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AB19DA" w:rsidRDefault="00D1779D" w:rsidP="00184B3D">
            <w:pPr>
              <w:jc w:val="both"/>
              <w:rPr>
                <w:sz w:val="24"/>
                <w:szCs w:val="24"/>
              </w:rPr>
            </w:pPr>
            <w:r w:rsidRPr="00184B3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094F12" w:rsidTr="008B18C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</w:t>
            </w:r>
            <w:r w:rsidRPr="00B500D6">
              <w:rPr>
                <w:sz w:val="24"/>
                <w:szCs w:val="24"/>
              </w:rPr>
              <w:lastRenderedPageBreak/>
              <w:t>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2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935A80">
        <w:trPr>
          <w:trHeight w:val="26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935A80">
        <w:trPr>
          <w:trHeight w:val="2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935A80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Default="003A52D0" w:rsidP="00A0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AB19DA" w:rsidRDefault="003A52D0" w:rsidP="0043677F">
            <w:pPr>
              <w:jc w:val="both"/>
              <w:rPr>
                <w:sz w:val="24"/>
                <w:szCs w:val="24"/>
              </w:rPr>
            </w:pPr>
            <w:r w:rsidRPr="0043677F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094F12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181B99" w:rsidRDefault="003A52D0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3A52D0" w:rsidRPr="00094F12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52D0" w:rsidTr="00935A80">
        <w:trPr>
          <w:trHeight w:val="246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05408B" w:rsidTr="00935A80">
        <w:trPr>
          <w:trHeight w:val="262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836116" w:rsidTr="00935A80">
        <w:trPr>
          <w:trHeight w:val="29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406C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6C" w:rsidRDefault="0075406C" w:rsidP="007B4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A3" w:rsidRDefault="008378A3" w:rsidP="00837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</w:t>
            </w:r>
            <w:r>
              <w:rPr>
                <w:sz w:val="24"/>
                <w:szCs w:val="24"/>
              </w:rPr>
              <w:lastRenderedPageBreak/>
              <w:t>муниципальных образований</w:t>
            </w:r>
          </w:p>
          <w:p w:rsidR="0075406C" w:rsidRPr="00AB19DA" w:rsidRDefault="0075406C" w:rsidP="004801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5406C" w:rsidRPr="00094F12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181B99" w:rsidRDefault="0075406C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B500D6" w:rsidRDefault="0075406C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75406C" w:rsidRPr="00094F12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B500D6" w:rsidRDefault="0075406C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5406C" w:rsidTr="00935A80">
        <w:trPr>
          <w:trHeight w:val="240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1003</w:t>
            </w:r>
          </w:p>
          <w:p w:rsidR="0075406C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5406C" w:rsidRPr="0005408B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2001</w:t>
            </w: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05408B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5406C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836116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5406C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75406C" w:rsidRPr="00836116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1D3E" w:rsidRPr="00836116" w:rsidTr="00E51D3E">
        <w:trPr>
          <w:trHeight w:val="330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576 02 0000 150</w:t>
            </w:r>
          </w:p>
          <w:p w:rsidR="00E51D3E" w:rsidRDefault="00E51D3E" w:rsidP="00870DB6">
            <w:pPr>
              <w:rPr>
                <w:sz w:val="24"/>
                <w:szCs w:val="24"/>
              </w:rPr>
            </w:pPr>
          </w:p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E51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E51D3E" w:rsidRPr="00D575B7" w:rsidRDefault="00E51D3E" w:rsidP="00E51D3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836116" w:rsidRDefault="00E51D3E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1002</w:t>
            </w:r>
          </w:p>
          <w:p w:rsidR="00E51D3E" w:rsidRDefault="00E51D3E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B500D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</w:t>
            </w:r>
            <w:r w:rsidRPr="00B500D6">
              <w:rPr>
                <w:sz w:val="24"/>
                <w:szCs w:val="24"/>
              </w:rPr>
              <w:lastRenderedPageBreak/>
              <w:t>дебиторской задолженности, образовавшейся за периоды, предшествующие отчетному финансовому году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1003</w:t>
            </w:r>
          </w:p>
          <w:p w:rsidR="00E51D3E" w:rsidRDefault="00E51D3E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B500D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05408B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83611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51D3E" w:rsidRPr="00836116" w:rsidTr="00E51D3E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E51D3E" w:rsidRPr="0083611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B4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B44BA0">
            <w:pPr>
              <w:jc w:val="both"/>
              <w:rPr>
                <w:sz w:val="24"/>
                <w:szCs w:val="24"/>
              </w:rPr>
            </w:pPr>
            <w:r w:rsidRPr="00B44BA0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094F12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BD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3511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051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  <w:p w:rsidR="00D1779D" w:rsidRPr="00AB19DA" w:rsidRDefault="00D1779D" w:rsidP="00BD1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094F12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BD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351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AB19DA" w:rsidRDefault="00D1779D" w:rsidP="00BD1ABD">
            <w:pPr>
              <w:jc w:val="both"/>
              <w:rPr>
                <w:sz w:val="24"/>
                <w:szCs w:val="24"/>
              </w:rPr>
            </w:pPr>
            <w:r w:rsidRPr="00BD1AB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094F12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</w:t>
            </w:r>
            <w:r w:rsidRPr="00B500D6">
              <w:rPr>
                <w:sz w:val="24"/>
                <w:szCs w:val="24"/>
              </w:rPr>
              <w:lastRenderedPageBreak/>
              <w:t>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423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4237B0">
            <w:pPr>
              <w:jc w:val="both"/>
              <w:rPr>
                <w:sz w:val="24"/>
                <w:szCs w:val="24"/>
              </w:rPr>
            </w:pPr>
            <w:r w:rsidRPr="004237B0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094F12" w:rsidTr="000B5F19">
        <w:trPr>
          <w:trHeight w:val="21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0B5F19">
        <w:trPr>
          <w:trHeight w:val="233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6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90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6250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50" w:rsidRDefault="00C26250" w:rsidP="000F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50" w:rsidRPr="00AB19DA" w:rsidRDefault="00C26250" w:rsidP="000F03F3">
            <w:pPr>
              <w:jc w:val="both"/>
              <w:rPr>
                <w:sz w:val="24"/>
                <w:szCs w:val="24"/>
              </w:rPr>
            </w:pPr>
            <w:r w:rsidRPr="000F03F3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26250" w:rsidRPr="00094F12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181B99" w:rsidRDefault="00C26250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B500D6" w:rsidRDefault="00C26250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26250" w:rsidRPr="00094F12" w:rsidRDefault="00C2625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B500D6" w:rsidRDefault="00C26250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26250" w:rsidTr="000B5F19">
        <w:trPr>
          <w:trHeight w:val="254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1003</w:t>
            </w:r>
          </w:p>
          <w:p w:rsidR="00C26250" w:rsidRDefault="00C2625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26250" w:rsidRPr="0005408B" w:rsidTr="000B5F19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2001</w:t>
            </w: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05408B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26250" w:rsidRPr="00836116" w:rsidTr="00C2625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836116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26250" w:rsidRPr="00836116" w:rsidTr="00C26250">
        <w:trPr>
          <w:trHeight w:val="318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26250" w:rsidRPr="00836116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5453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76381C" w:rsidRDefault="00CA7AE9" w:rsidP="0076381C">
            <w:pPr>
              <w:jc w:val="both"/>
              <w:rPr>
                <w:rFonts w:ascii="Доходы бюджетов субъектов Росси" w:hAnsi="Доходы бюджетов субъектов Росси"/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935A80">
        <w:trPr>
          <w:trHeight w:val="21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0B5F19">
        <w:trPr>
          <w:trHeight w:val="226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935A80">
        <w:trPr>
          <w:trHeight w:val="263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545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76381C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0B5F19">
        <w:trPr>
          <w:trHeight w:val="1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935A8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48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935A80">
        <w:trPr>
          <w:trHeight w:val="29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76381C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0B5F19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935A80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0B5F19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B4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B434BD">
            <w:pPr>
              <w:jc w:val="both"/>
              <w:rPr>
                <w:sz w:val="24"/>
                <w:szCs w:val="24"/>
              </w:rPr>
            </w:pPr>
            <w:r w:rsidRPr="00B434B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CA7AE9" w:rsidTr="000B5F19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4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D82E75">
        <w:trPr>
          <w:trHeight w:val="316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2B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AB19DA" w:rsidRDefault="00D1779D" w:rsidP="002B23FE">
            <w:pPr>
              <w:jc w:val="both"/>
              <w:rPr>
                <w:sz w:val="24"/>
                <w:szCs w:val="24"/>
              </w:rPr>
            </w:pPr>
            <w:r w:rsidRPr="002B23FE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B500D6" w:rsidTr="008B18C0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D82E75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23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935A80">
        <w:trPr>
          <w:trHeight w:val="24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8D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3A52D0">
            <w:pPr>
              <w:jc w:val="both"/>
              <w:rPr>
                <w:sz w:val="24"/>
                <w:szCs w:val="24"/>
              </w:rPr>
            </w:pPr>
            <w:r w:rsidRPr="008D5D25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pStyle w:val="ConsPlusNormal"/>
              <w:jc w:val="center"/>
            </w:pPr>
            <w:r>
              <w:t xml:space="preserve">       </w:t>
            </w:r>
            <w:r w:rsidRPr="00B500D6">
              <w:t>1002</w:t>
            </w:r>
          </w:p>
          <w:p w:rsidR="00CA7AE9" w:rsidRPr="00094F12" w:rsidRDefault="00CA7AE9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CA7AE9" w:rsidTr="000B5F19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7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7241D7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4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00" w:rsidRDefault="00CA3800">
      <w:r>
        <w:separator/>
      </w:r>
    </w:p>
  </w:endnote>
  <w:endnote w:type="continuationSeparator" w:id="0">
    <w:p w:rsidR="00CA3800" w:rsidRDefault="00CA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Доходы бюджетов субъектов Росси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00" w:rsidRDefault="00CA3800">
      <w:r>
        <w:separator/>
      </w:r>
    </w:p>
  </w:footnote>
  <w:footnote w:type="continuationSeparator" w:id="0">
    <w:p w:rsidR="00CA3800" w:rsidRDefault="00CA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C0" w:rsidRPr="00AA117F" w:rsidRDefault="008B18C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7329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8B18C0" w:rsidRDefault="008B1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95F"/>
    <w:rsid w:val="00006A09"/>
    <w:rsid w:val="000108C2"/>
    <w:rsid w:val="00011D5F"/>
    <w:rsid w:val="000167A1"/>
    <w:rsid w:val="00017D78"/>
    <w:rsid w:val="00051CD7"/>
    <w:rsid w:val="00051EB7"/>
    <w:rsid w:val="0005408B"/>
    <w:rsid w:val="00054407"/>
    <w:rsid w:val="00057354"/>
    <w:rsid w:val="00076130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7413"/>
    <w:rsid w:val="00121B4A"/>
    <w:rsid w:val="00123BD0"/>
    <w:rsid w:val="00131321"/>
    <w:rsid w:val="001313B5"/>
    <w:rsid w:val="001327A2"/>
    <w:rsid w:val="00133170"/>
    <w:rsid w:val="0014341F"/>
    <w:rsid w:val="00156037"/>
    <w:rsid w:val="00157BA9"/>
    <w:rsid w:val="00160CFD"/>
    <w:rsid w:val="00161D0F"/>
    <w:rsid w:val="00181B99"/>
    <w:rsid w:val="00184496"/>
    <w:rsid w:val="00184B3D"/>
    <w:rsid w:val="001A64E5"/>
    <w:rsid w:val="001B016C"/>
    <w:rsid w:val="001B22BA"/>
    <w:rsid w:val="001B4414"/>
    <w:rsid w:val="001C11EA"/>
    <w:rsid w:val="001C3883"/>
    <w:rsid w:val="001D6C47"/>
    <w:rsid w:val="001E7A92"/>
    <w:rsid w:val="00205D9A"/>
    <w:rsid w:val="00206A59"/>
    <w:rsid w:val="002269AD"/>
    <w:rsid w:val="002335FD"/>
    <w:rsid w:val="00237B18"/>
    <w:rsid w:val="0024424F"/>
    <w:rsid w:val="002609FF"/>
    <w:rsid w:val="002633F4"/>
    <w:rsid w:val="00270E02"/>
    <w:rsid w:val="002730F5"/>
    <w:rsid w:val="0027329B"/>
    <w:rsid w:val="00282165"/>
    <w:rsid w:val="002834A9"/>
    <w:rsid w:val="00286D3A"/>
    <w:rsid w:val="002910A4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E4431"/>
    <w:rsid w:val="002F4CA9"/>
    <w:rsid w:val="003009B3"/>
    <w:rsid w:val="00302111"/>
    <w:rsid w:val="00311847"/>
    <w:rsid w:val="003156AB"/>
    <w:rsid w:val="00316B9D"/>
    <w:rsid w:val="00333DDA"/>
    <w:rsid w:val="00342A3B"/>
    <w:rsid w:val="0034357E"/>
    <w:rsid w:val="00347A73"/>
    <w:rsid w:val="003633E1"/>
    <w:rsid w:val="00365BF4"/>
    <w:rsid w:val="00366233"/>
    <w:rsid w:val="00366F51"/>
    <w:rsid w:val="00366FC9"/>
    <w:rsid w:val="0037039C"/>
    <w:rsid w:val="003902E5"/>
    <w:rsid w:val="00393500"/>
    <w:rsid w:val="00393AE5"/>
    <w:rsid w:val="003A02CB"/>
    <w:rsid w:val="003A52D0"/>
    <w:rsid w:val="003A7614"/>
    <w:rsid w:val="003B15CB"/>
    <w:rsid w:val="003B35A8"/>
    <w:rsid w:val="003B54AF"/>
    <w:rsid w:val="003B55BF"/>
    <w:rsid w:val="003B62F9"/>
    <w:rsid w:val="003D208D"/>
    <w:rsid w:val="003D76FD"/>
    <w:rsid w:val="003E1F31"/>
    <w:rsid w:val="003E4176"/>
    <w:rsid w:val="003E5C09"/>
    <w:rsid w:val="003F4D50"/>
    <w:rsid w:val="003F6140"/>
    <w:rsid w:val="00404CB6"/>
    <w:rsid w:val="004130C7"/>
    <w:rsid w:val="004152F7"/>
    <w:rsid w:val="00416D60"/>
    <w:rsid w:val="004237B0"/>
    <w:rsid w:val="0043677F"/>
    <w:rsid w:val="00440A02"/>
    <w:rsid w:val="0044204C"/>
    <w:rsid w:val="00444AC9"/>
    <w:rsid w:val="00444C02"/>
    <w:rsid w:val="00477809"/>
    <w:rsid w:val="004801D3"/>
    <w:rsid w:val="00486E6F"/>
    <w:rsid w:val="00494669"/>
    <w:rsid w:val="00496EBC"/>
    <w:rsid w:val="004974DB"/>
    <w:rsid w:val="004A3BFA"/>
    <w:rsid w:val="004C0782"/>
    <w:rsid w:val="004C566A"/>
    <w:rsid w:val="004C792E"/>
    <w:rsid w:val="004D2385"/>
    <w:rsid w:val="004D24C8"/>
    <w:rsid w:val="004F724E"/>
    <w:rsid w:val="004F79E6"/>
    <w:rsid w:val="005055CC"/>
    <w:rsid w:val="00505968"/>
    <w:rsid w:val="00515D15"/>
    <w:rsid w:val="00527371"/>
    <w:rsid w:val="0053661D"/>
    <w:rsid w:val="00542935"/>
    <w:rsid w:val="00547635"/>
    <w:rsid w:val="005570E1"/>
    <w:rsid w:val="00557C29"/>
    <w:rsid w:val="00560836"/>
    <w:rsid w:val="005643BF"/>
    <w:rsid w:val="00571F32"/>
    <w:rsid w:val="005758C3"/>
    <w:rsid w:val="0058015B"/>
    <w:rsid w:val="005808F6"/>
    <w:rsid w:val="005953E2"/>
    <w:rsid w:val="00597F74"/>
    <w:rsid w:val="005A0150"/>
    <w:rsid w:val="005A446A"/>
    <w:rsid w:val="005A5A52"/>
    <w:rsid w:val="005C0CC1"/>
    <w:rsid w:val="005C0DD8"/>
    <w:rsid w:val="005C161B"/>
    <w:rsid w:val="005E6762"/>
    <w:rsid w:val="005F34E8"/>
    <w:rsid w:val="005F6024"/>
    <w:rsid w:val="00600426"/>
    <w:rsid w:val="00613B4E"/>
    <w:rsid w:val="0062333E"/>
    <w:rsid w:val="00627E56"/>
    <w:rsid w:val="00637B68"/>
    <w:rsid w:val="006456CA"/>
    <w:rsid w:val="006560A4"/>
    <w:rsid w:val="00663BBA"/>
    <w:rsid w:val="006702CA"/>
    <w:rsid w:val="00671412"/>
    <w:rsid w:val="00687A43"/>
    <w:rsid w:val="006A5700"/>
    <w:rsid w:val="006B71AD"/>
    <w:rsid w:val="006B7205"/>
    <w:rsid w:val="006C4EE3"/>
    <w:rsid w:val="006C77D2"/>
    <w:rsid w:val="006D2863"/>
    <w:rsid w:val="006D7CA2"/>
    <w:rsid w:val="006E0EAA"/>
    <w:rsid w:val="006F2022"/>
    <w:rsid w:val="00702929"/>
    <w:rsid w:val="00714536"/>
    <w:rsid w:val="00715134"/>
    <w:rsid w:val="007216F0"/>
    <w:rsid w:val="007241D7"/>
    <w:rsid w:val="00731474"/>
    <w:rsid w:val="007371BC"/>
    <w:rsid w:val="007402DB"/>
    <w:rsid w:val="007411C3"/>
    <w:rsid w:val="00741E6C"/>
    <w:rsid w:val="0074741B"/>
    <w:rsid w:val="0075406C"/>
    <w:rsid w:val="007566C7"/>
    <w:rsid w:val="0076381C"/>
    <w:rsid w:val="00765B93"/>
    <w:rsid w:val="007971B2"/>
    <w:rsid w:val="007A41D3"/>
    <w:rsid w:val="007B3B1C"/>
    <w:rsid w:val="007B49EF"/>
    <w:rsid w:val="007B5596"/>
    <w:rsid w:val="007D08B9"/>
    <w:rsid w:val="007D414D"/>
    <w:rsid w:val="007F7CB6"/>
    <w:rsid w:val="008272CC"/>
    <w:rsid w:val="008308F0"/>
    <w:rsid w:val="008310A1"/>
    <w:rsid w:val="00836116"/>
    <w:rsid w:val="00836B15"/>
    <w:rsid w:val="008378A3"/>
    <w:rsid w:val="008527E6"/>
    <w:rsid w:val="0085356B"/>
    <w:rsid w:val="0085651B"/>
    <w:rsid w:val="00863069"/>
    <w:rsid w:val="00870DB6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284D"/>
    <w:rsid w:val="008A6375"/>
    <w:rsid w:val="008B18C0"/>
    <w:rsid w:val="008B4254"/>
    <w:rsid w:val="008C4D90"/>
    <w:rsid w:val="008D5D25"/>
    <w:rsid w:val="008E199E"/>
    <w:rsid w:val="008E5079"/>
    <w:rsid w:val="008F5580"/>
    <w:rsid w:val="008F5B6F"/>
    <w:rsid w:val="008F709A"/>
    <w:rsid w:val="00907BFD"/>
    <w:rsid w:val="009104EA"/>
    <w:rsid w:val="00915278"/>
    <w:rsid w:val="00935A80"/>
    <w:rsid w:val="0094638B"/>
    <w:rsid w:val="009670E6"/>
    <w:rsid w:val="009734B4"/>
    <w:rsid w:val="0097551A"/>
    <w:rsid w:val="00996614"/>
    <w:rsid w:val="009A078B"/>
    <w:rsid w:val="009A52C8"/>
    <w:rsid w:val="009A723E"/>
    <w:rsid w:val="009B382E"/>
    <w:rsid w:val="009B5276"/>
    <w:rsid w:val="009D09E1"/>
    <w:rsid w:val="009E45DB"/>
    <w:rsid w:val="00A029E7"/>
    <w:rsid w:val="00A02F51"/>
    <w:rsid w:val="00A127ED"/>
    <w:rsid w:val="00A143F3"/>
    <w:rsid w:val="00A14B2B"/>
    <w:rsid w:val="00A27F9E"/>
    <w:rsid w:val="00A35A72"/>
    <w:rsid w:val="00A37075"/>
    <w:rsid w:val="00A37ED6"/>
    <w:rsid w:val="00A404F5"/>
    <w:rsid w:val="00A60672"/>
    <w:rsid w:val="00A64C76"/>
    <w:rsid w:val="00A724EC"/>
    <w:rsid w:val="00A763AE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C3CCA"/>
    <w:rsid w:val="00AD0D03"/>
    <w:rsid w:val="00AE1C61"/>
    <w:rsid w:val="00AE5F31"/>
    <w:rsid w:val="00B05F8A"/>
    <w:rsid w:val="00B111BC"/>
    <w:rsid w:val="00B1531E"/>
    <w:rsid w:val="00B16467"/>
    <w:rsid w:val="00B239B9"/>
    <w:rsid w:val="00B24827"/>
    <w:rsid w:val="00B249BB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6BC1"/>
    <w:rsid w:val="00B91E79"/>
    <w:rsid w:val="00BB76C1"/>
    <w:rsid w:val="00BC7A0B"/>
    <w:rsid w:val="00BD1ABD"/>
    <w:rsid w:val="00BE130A"/>
    <w:rsid w:val="00BE75FC"/>
    <w:rsid w:val="00BF240B"/>
    <w:rsid w:val="00C06691"/>
    <w:rsid w:val="00C26250"/>
    <w:rsid w:val="00C268B9"/>
    <w:rsid w:val="00C316A8"/>
    <w:rsid w:val="00C33B03"/>
    <w:rsid w:val="00C37CC0"/>
    <w:rsid w:val="00C4105E"/>
    <w:rsid w:val="00C46867"/>
    <w:rsid w:val="00C47D68"/>
    <w:rsid w:val="00C60251"/>
    <w:rsid w:val="00C72F1C"/>
    <w:rsid w:val="00C85607"/>
    <w:rsid w:val="00C858B4"/>
    <w:rsid w:val="00C915FF"/>
    <w:rsid w:val="00C97748"/>
    <w:rsid w:val="00CA3800"/>
    <w:rsid w:val="00CA7357"/>
    <w:rsid w:val="00CA7AE9"/>
    <w:rsid w:val="00CB0B5F"/>
    <w:rsid w:val="00CD2CB6"/>
    <w:rsid w:val="00CD4580"/>
    <w:rsid w:val="00CD45E8"/>
    <w:rsid w:val="00CD738D"/>
    <w:rsid w:val="00CE0970"/>
    <w:rsid w:val="00CE3E77"/>
    <w:rsid w:val="00CF0BF6"/>
    <w:rsid w:val="00CF167C"/>
    <w:rsid w:val="00CF7DA6"/>
    <w:rsid w:val="00D00ABA"/>
    <w:rsid w:val="00D07B26"/>
    <w:rsid w:val="00D125B4"/>
    <w:rsid w:val="00D1597F"/>
    <w:rsid w:val="00D176BC"/>
    <w:rsid w:val="00D1779D"/>
    <w:rsid w:val="00D22CC4"/>
    <w:rsid w:val="00D31F8F"/>
    <w:rsid w:val="00D46D07"/>
    <w:rsid w:val="00D52A36"/>
    <w:rsid w:val="00D52E4A"/>
    <w:rsid w:val="00D575B7"/>
    <w:rsid w:val="00D654F8"/>
    <w:rsid w:val="00D76CAB"/>
    <w:rsid w:val="00D80D06"/>
    <w:rsid w:val="00D82E75"/>
    <w:rsid w:val="00D8504C"/>
    <w:rsid w:val="00D906B7"/>
    <w:rsid w:val="00D94027"/>
    <w:rsid w:val="00D97A75"/>
    <w:rsid w:val="00DA74BB"/>
    <w:rsid w:val="00DA7899"/>
    <w:rsid w:val="00DB05E8"/>
    <w:rsid w:val="00DB08C9"/>
    <w:rsid w:val="00DC2DB7"/>
    <w:rsid w:val="00DC4085"/>
    <w:rsid w:val="00DC4366"/>
    <w:rsid w:val="00DD624D"/>
    <w:rsid w:val="00DD6385"/>
    <w:rsid w:val="00DD6645"/>
    <w:rsid w:val="00DF30BC"/>
    <w:rsid w:val="00E02509"/>
    <w:rsid w:val="00E12D28"/>
    <w:rsid w:val="00E20E4E"/>
    <w:rsid w:val="00E266F6"/>
    <w:rsid w:val="00E365B2"/>
    <w:rsid w:val="00E51D3E"/>
    <w:rsid w:val="00E53105"/>
    <w:rsid w:val="00E53C47"/>
    <w:rsid w:val="00E55981"/>
    <w:rsid w:val="00E759AE"/>
    <w:rsid w:val="00E81488"/>
    <w:rsid w:val="00E84D1F"/>
    <w:rsid w:val="00E90B27"/>
    <w:rsid w:val="00E93B69"/>
    <w:rsid w:val="00E9451C"/>
    <w:rsid w:val="00EA33F8"/>
    <w:rsid w:val="00EC4B8B"/>
    <w:rsid w:val="00EC6536"/>
    <w:rsid w:val="00ED3C18"/>
    <w:rsid w:val="00ED4BF9"/>
    <w:rsid w:val="00EE78BE"/>
    <w:rsid w:val="00EF1AFF"/>
    <w:rsid w:val="00EF3565"/>
    <w:rsid w:val="00F06AB5"/>
    <w:rsid w:val="00F13331"/>
    <w:rsid w:val="00F22135"/>
    <w:rsid w:val="00F24A98"/>
    <w:rsid w:val="00F325A4"/>
    <w:rsid w:val="00F40363"/>
    <w:rsid w:val="00F4036D"/>
    <w:rsid w:val="00F56591"/>
    <w:rsid w:val="00F65A06"/>
    <w:rsid w:val="00F752F8"/>
    <w:rsid w:val="00F91897"/>
    <w:rsid w:val="00F941BA"/>
    <w:rsid w:val="00FA43FF"/>
    <w:rsid w:val="00FA755F"/>
    <w:rsid w:val="00FB062E"/>
    <w:rsid w:val="00FB554E"/>
    <w:rsid w:val="00FC1E2F"/>
    <w:rsid w:val="00FC41CD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18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6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9" Type="http://schemas.openxmlformats.org/officeDocument/2006/relationships/hyperlink" Target="garantF1://12025267.19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34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7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5" Type="http://schemas.openxmlformats.org/officeDocument/2006/relationships/hyperlink" Target="consultantplus://offline/ref=AA5617D4AB44CAEFAB161DAE4A9B078F7212FCDDF60EE6488C9A8EED06CE87EBA0FAE4A6B84C17ED228AFE6EB8467D5B3AC150257BD98E52P8r9N" TargetMode="External"/><Relationship Id="rId33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38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9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41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24" Type="http://schemas.openxmlformats.org/officeDocument/2006/relationships/hyperlink" Target="consultantplus://offline/ref=F455628A4A1FBF7AD7F002E227747C56AC9DB91A8FDF3A252A0DC04F0446B2C55EDB30FEC242CBC10AC7B3E6F6D055170122EC7DE174E48576p8N" TargetMode="External"/><Relationship Id="rId32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37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40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8" Type="http://schemas.openxmlformats.org/officeDocument/2006/relationships/hyperlink" Target="garantF1://12025267.130" TargetMode="External"/><Relationship Id="rId36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31" Type="http://schemas.openxmlformats.org/officeDocument/2006/relationships/hyperlink" Target="garantF1://12025267.14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4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2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7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0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5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9F63-0639-4ACF-BF14-2F08E7E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12</TotalTime>
  <Pages>68</Pages>
  <Words>10664</Words>
  <Characters>6078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71</cp:revision>
  <cp:lastPrinted>2021-01-26T12:50:00Z</cp:lastPrinted>
  <dcterms:created xsi:type="dcterms:W3CDTF">2021-11-23T08:33:00Z</dcterms:created>
  <dcterms:modified xsi:type="dcterms:W3CDTF">2021-11-30T12:06:00Z</dcterms:modified>
</cp:coreProperties>
</file>